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bookmarkStart w:id="0" w:name="_GoBack"/>
      <w:bookmarkEnd w:id="0"/>
      <w:r w:rsidRPr="00D5690D">
        <w:rPr>
          <w:rFonts w:ascii="Calibri" w:hAnsi="Calibri" w:cs="Calibri"/>
          <w:sz w:val="22"/>
          <w:szCs w:val="22"/>
        </w:rPr>
        <w:t>Ministra Rodziny i Polityki Społecznej</w:t>
      </w:r>
    </w:p>
    <w:p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DC09ED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0252EF">
        <w:rPr>
          <w:rFonts w:ascii="Calibri" w:hAnsi="Calibri" w:cs="Calibri"/>
          <w:i/>
        </w:rPr>
        <w:t xml:space="preserve">Ośrodek Pomocy Społecznej w </w:t>
      </w:r>
      <w:r w:rsidR="00DC09ED">
        <w:rPr>
          <w:rFonts w:ascii="Calibri" w:hAnsi="Calibri" w:cs="Calibri"/>
          <w:i/>
        </w:rPr>
        <w:t>Sośnicowicach</w:t>
      </w:r>
      <w:r w:rsidR="000A7E48" w:rsidRPr="002047D2">
        <w:rPr>
          <w:rStyle w:val="Wyrnienie"/>
          <w:rFonts w:ascii="Calibri" w:hAnsi="Calibri" w:cs="Calibri"/>
        </w:rPr>
        <w:t xml:space="preserve"> </w:t>
      </w:r>
      <w:r w:rsidR="00DC09ED">
        <w:rPr>
          <w:rStyle w:val="Wyrnienie"/>
          <w:rFonts w:ascii="Calibri" w:hAnsi="Calibri" w:cs="Calibri"/>
        </w:rPr>
        <w:t xml:space="preserve">ul. Szprynek 1, </w:t>
      </w:r>
      <w:r w:rsidR="000252EF">
        <w:rPr>
          <w:rStyle w:val="Wyrnienie"/>
          <w:rFonts w:ascii="Calibri" w:hAnsi="Calibri" w:cs="Calibri"/>
        </w:rPr>
        <w:t>ops@</w:t>
      </w:r>
      <w:r w:rsidR="00DC09ED">
        <w:rPr>
          <w:rStyle w:val="Wyrnienie"/>
          <w:rFonts w:ascii="Calibri" w:hAnsi="Calibri" w:cs="Calibri"/>
        </w:rPr>
        <w:t>sosnicowice.pl</w:t>
      </w:r>
    </w:p>
    <w:p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0252EF">
        <w:rPr>
          <w:rFonts w:ascii="Calibri" w:hAnsi="Calibri" w:cs="Calibri"/>
          <w:i/>
        </w:rPr>
        <w:t>inspektor@kancelaria-odo.pl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2" w:name="__DdeLink__182_30542706"/>
      <w:bookmarkEnd w:id="2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DC09ED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C50A98" w:rsidRPr="002047D2">
        <w:rPr>
          <w:rFonts w:ascii="Calibri" w:hAnsi="Calibri" w:cs="Calibri"/>
          <w:i/>
        </w:rPr>
        <w:t>należy wskazać nazwę gminy/powiat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7F44DB">
        <w:rPr>
          <w:rFonts w:ascii="Calibri" w:hAnsi="Calibri" w:cs="Calibri"/>
          <w:i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7F44DB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</w:t>
      </w:r>
      <w:r w:rsidR="00113992">
        <w:rPr>
          <w:rFonts w:ascii="Calibri" w:hAnsi="Calibri" w:cs="Calibri"/>
        </w:rPr>
        <w:br/>
      </w:r>
      <w:r w:rsidRPr="002047D2">
        <w:rPr>
          <w:rFonts w:ascii="Calibri" w:hAnsi="Calibri" w:cs="Calibri"/>
        </w:rPr>
        <w:t xml:space="preserve">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</w:p>
    <w:p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</w:p>
    <w:sectPr w:rsidR="009373EF" w:rsidRPr="002047D2" w:rsidSect="00E96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DA" w:rsidRDefault="00073EDA" w:rsidP="008D57BD">
      <w:r>
        <w:separator/>
      </w:r>
    </w:p>
  </w:endnote>
  <w:endnote w:type="continuationSeparator" w:id="0">
    <w:p w:rsidR="00073EDA" w:rsidRDefault="00073EDA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DA" w:rsidRDefault="00073EDA" w:rsidP="008D57BD">
      <w:r>
        <w:separator/>
      </w:r>
    </w:p>
  </w:footnote>
  <w:footnote w:type="continuationSeparator" w:id="0">
    <w:p w:rsidR="00073EDA" w:rsidRDefault="00073EDA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912950">
        <w:rPr>
          <w:rFonts w:asciiTheme="minorHAnsi" w:hAnsiTheme="minorHAnsi" w:cstheme="minorHAnsi"/>
        </w:rPr>
        <w:t xml:space="preserve"> Gmina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="00912950">
        <w:rPr>
          <w:rFonts w:asciiTheme="minorHAnsi" w:hAnsiTheme="minorHAnsi" w:cstheme="minorHAnsi"/>
          <w:i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91295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252EF"/>
    <w:rsid w:val="00073EDA"/>
    <w:rsid w:val="000A7E48"/>
    <w:rsid w:val="000F1DC5"/>
    <w:rsid w:val="00113992"/>
    <w:rsid w:val="001D49E2"/>
    <w:rsid w:val="001E4AD0"/>
    <w:rsid w:val="00204754"/>
    <w:rsid w:val="002047D2"/>
    <w:rsid w:val="00220D30"/>
    <w:rsid w:val="00222789"/>
    <w:rsid w:val="00231E05"/>
    <w:rsid w:val="002C6EBA"/>
    <w:rsid w:val="00301652"/>
    <w:rsid w:val="00316E88"/>
    <w:rsid w:val="00322E51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94182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5E1F0C"/>
    <w:rsid w:val="00606872"/>
    <w:rsid w:val="00610C18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823BA"/>
    <w:rsid w:val="007A5CE9"/>
    <w:rsid w:val="007E7994"/>
    <w:rsid w:val="007F44DB"/>
    <w:rsid w:val="008014AC"/>
    <w:rsid w:val="008255D5"/>
    <w:rsid w:val="00832BDA"/>
    <w:rsid w:val="008943B5"/>
    <w:rsid w:val="008B6159"/>
    <w:rsid w:val="008B7E48"/>
    <w:rsid w:val="008D0B93"/>
    <w:rsid w:val="008D57BD"/>
    <w:rsid w:val="00912950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9F22AB"/>
    <w:rsid w:val="00A15E47"/>
    <w:rsid w:val="00A41B3E"/>
    <w:rsid w:val="00A5574B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C09ED"/>
    <w:rsid w:val="00DF2ED7"/>
    <w:rsid w:val="00E0040C"/>
    <w:rsid w:val="00E10B6B"/>
    <w:rsid w:val="00E22E09"/>
    <w:rsid w:val="00E30791"/>
    <w:rsid w:val="00E36949"/>
    <w:rsid w:val="00E96BE8"/>
    <w:rsid w:val="00EB6B86"/>
    <w:rsid w:val="00EC272D"/>
    <w:rsid w:val="00ED208C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C474-44B2-410C-BE4D-92FB5C63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OPS</cp:lastModifiedBy>
  <cp:revision>6</cp:revision>
  <dcterms:created xsi:type="dcterms:W3CDTF">2022-02-09T10:52:00Z</dcterms:created>
  <dcterms:modified xsi:type="dcterms:W3CDTF">2022-02-09T12:09:00Z</dcterms:modified>
</cp:coreProperties>
</file>